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F32E0" w14:textId="5AC48FD9" w:rsidR="00BB4E9A" w:rsidRPr="00995721" w:rsidRDefault="0019676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F6B6B" wp14:editId="79794A6F">
                <wp:simplePos x="0" y="0"/>
                <wp:positionH relativeFrom="column">
                  <wp:posOffset>4886325</wp:posOffset>
                </wp:positionH>
                <wp:positionV relativeFrom="paragraph">
                  <wp:posOffset>248920</wp:posOffset>
                </wp:positionV>
                <wp:extent cx="895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CFF6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19.6pt" to="455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88B8A" wp14:editId="62E7E1C8">
                <wp:simplePos x="0" y="0"/>
                <wp:positionH relativeFrom="column">
                  <wp:posOffset>2533649</wp:posOffset>
                </wp:positionH>
                <wp:positionV relativeFrom="paragraph">
                  <wp:posOffset>248920</wp:posOffset>
                </wp:positionV>
                <wp:extent cx="15716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BB4F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9.6pt" to="323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FEFB9" wp14:editId="78FF2CF3">
                <wp:simplePos x="0" y="0"/>
                <wp:positionH relativeFrom="column">
                  <wp:posOffset>742950</wp:posOffset>
                </wp:positionH>
                <wp:positionV relativeFrom="paragraph">
                  <wp:posOffset>239395</wp:posOffset>
                </wp:positionV>
                <wp:extent cx="1028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52F8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8.85pt" to="139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B4E9A" w:rsidRPr="00995721">
        <w:rPr>
          <w:rFonts w:cstheme="minorHAnsi"/>
          <w:sz w:val="20"/>
          <w:szCs w:val="20"/>
        </w:rPr>
        <w:t>Today’s Date:</w:t>
      </w:r>
      <w:r w:rsidR="00AF40A2" w:rsidRPr="00995721">
        <w:rPr>
          <w:rFonts w:cstheme="minorHAnsi"/>
          <w:sz w:val="20"/>
          <w:szCs w:val="20"/>
        </w:rPr>
        <w:t xml:space="preserve"> </w:t>
      </w:r>
      <w:bookmarkStart w:id="0" w:name="_GoBack"/>
      <w:r>
        <w:rPr>
          <w:rFonts w:cstheme="minorHAnsi"/>
          <w:sz w:val="20"/>
          <w:szCs w:val="20"/>
        </w:rPr>
        <w:object w:dxaOrig="1620" w:dyaOrig="360" w14:anchorId="06D7B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81pt;height:18pt" o:ole="">
            <v:imagedata r:id="rId7" o:title=""/>
          </v:shape>
          <w:control r:id="rId8" w:name="TextBox1" w:shapeid="_x0000_i1077"/>
        </w:object>
      </w:r>
      <w:bookmarkEnd w:id="0"/>
      <w:r>
        <w:rPr>
          <w:rFonts w:cstheme="minorHAnsi"/>
          <w:sz w:val="20"/>
          <w:szCs w:val="20"/>
        </w:rPr>
        <w:t xml:space="preserve"> </w:t>
      </w:r>
      <w:r w:rsidR="00BB4E9A" w:rsidRPr="00995721">
        <w:rPr>
          <w:rFonts w:cstheme="minorHAnsi"/>
          <w:sz w:val="20"/>
          <w:szCs w:val="20"/>
        </w:rPr>
        <w:t>Child’s</w:t>
      </w:r>
      <w:r w:rsidR="00AF40A2" w:rsidRPr="00995721">
        <w:rPr>
          <w:rFonts w:cstheme="minorHAnsi"/>
          <w:sz w:val="20"/>
          <w:szCs w:val="20"/>
        </w:rPr>
        <w:t xml:space="preserve"> </w:t>
      </w:r>
      <w:r w:rsidR="00BB4E9A" w:rsidRPr="00995721">
        <w:rPr>
          <w:rFonts w:cstheme="minorHAnsi"/>
          <w:sz w:val="20"/>
          <w:szCs w:val="20"/>
        </w:rPr>
        <w:t>Name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1620" w:dyaOrig="360" w14:anchorId="38C8018A">
          <v:shape id="_x0000_i1053" type="#_x0000_t75" style="width:125.4pt;height:18pt" o:ole="">
            <v:imagedata r:id="rId9" o:title=""/>
          </v:shape>
          <w:control r:id="rId10" w:name="TextBox2" w:shapeid="_x0000_i1053"/>
        </w:object>
      </w:r>
      <w:r w:rsidR="00AF40A2" w:rsidRPr="00995721">
        <w:rPr>
          <w:rFonts w:cstheme="minorHAnsi"/>
          <w:sz w:val="20"/>
          <w:szCs w:val="20"/>
        </w:rPr>
        <w:t xml:space="preserve"> </w:t>
      </w:r>
      <w:r w:rsidR="00BB4E9A" w:rsidRPr="00995721">
        <w:rPr>
          <w:rFonts w:cstheme="minorHAnsi"/>
          <w:sz w:val="20"/>
          <w:szCs w:val="20"/>
        </w:rPr>
        <w:t>Date of Birth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1620" w:dyaOrig="360" w14:anchorId="5C4E75A6">
          <v:shape id="_x0000_i1055" type="#_x0000_t75" style="width:1in;height:18pt" o:ole="">
            <v:imagedata r:id="rId11" o:title=""/>
          </v:shape>
          <w:control r:id="rId12" w:name="TextBox3" w:shapeid="_x0000_i1055"/>
        </w:object>
      </w:r>
    </w:p>
    <w:p w14:paraId="57BEE4EF" w14:textId="1E897CD0" w:rsidR="00BB4E9A" w:rsidRPr="00995721" w:rsidRDefault="0019676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27D53" wp14:editId="549AA9F8">
                <wp:simplePos x="0" y="0"/>
                <wp:positionH relativeFrom="column">
                  <wp:posOffset>4533900</wp:posOffset>
                </wp:positionH>
                <wp:positionV relativeFrom="paragraph">
                  <wp:posOffset>243840</wp:posOffset>
                </wp:positionV>
                <wp:extent cx="1276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DD55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9.2pt" to="457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83AFF" wp14:editId="5FDC2A6E">
                <wp:simplePos x="0" y="0"/>
                <wp:positionH relativeFrom="column">
                  <wp:posOffset>828675</wp:posOffset>
                </wp:positionH>
                <wp:positionV relativeFrom="paragraph">
                  <wp:posOffset>234315</wp:posOffset>
                </wp:positionV>
                <wp:extent cx="22669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8CEE1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8.45pt" to="243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B4E9A" w:rsidRPr="00995721">
        <w:rPr>
          <w:rFonts w:cstheme="minorHAnsi"/>
          <w:sz w:val="20"/>
          <w:szCs w:val="20"/>
        </w:rPr>
        <w:t>Parent’s Name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1620" w:dyaOrig="360" w14:anchorId="0E9EE3E1">
          <v:shape id="_x0000_i1057" type="#_x0000_t75" style="width:180pt;height:18pt" o:ole="">
            <v:imagedata r:id="rId13" o:title=""/>
          </v:shape>
          <w:control r:id="rId14" w:name="TextBox4" w:shapeid="_x0000_i1057"/>
        </w:object>
      </w:r>
      <w:r w:rsidR="00BB4E9A" w:rsidRPr="00995721">
        <w:rPr>
          <w:rFonts w:cstheme="minorHAnsi"/>
          <w:sz w:val="20"/>
          <w:szCs w:val="20"/>
        </w:rPr>
        <w:tab/>
      </w:r>
      <w:r w:rsidR="00AF40A2" w:rsidRPr="00995721">
        <w:rPr>
          <w:rFonts w:cstheme="minorHAnsi"/>
          <w:sz w:val="20"/>
          <w:szCs w:val="20"/>
        </w:rPr>
        <w:t xml:space="preserve"> </w:t>
      </w:r>
      <w:r w:rsidR="00BB4E9A" w:rsidRPr="00995721">
        <w:rPr>
          <w:rFonts w:cstheme="minorHAnsi"/>
          <w:sz w:val="20"/>
          <w:szCs w:val="20"/>
        </w:rPr>
        <w:t>Parent’s Phone Number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1620" w:dyaOrig="360" w14:anchorId="0DC62B8B">
          <v:shape id="_x0000_i1059" type="#_x0000_t75" style="width:100.2pt;height:18pt" o:ole="">
            <v:imagedata r:id="rId15" o:title=""/>
          </v:shape>
          <w:control r:id="rId16" w:name="TextBox5" w:shapeid="_x0000_i1059"/>
        </w:object>
      </w:r>
    </w:p>
    <w:p w14:paraId="373266B3" w14:textId="6705AEA0" w:rsidR="00BB4E9A" w:rsidRPr="00995721" w:rsidRDefault="00BB4E9A">
      <w:pPr>
        <w:rPr>
          <w:rFonts w:cstheme="minorHAnsi"/>
          <w:sz w:val="20"/>
          <w:szCs w:val="20"/>
        </w:rPr>
      </w:pPr>
      <w:r w:rsidRPr="00995721">
        <w:rPr>
          <w:rFonts w:cstheme="minorHAnsi"/>
          <w:b/>
          <w:sz w:val="20"/>
          <w:szCs w:val="20"/>
          <w:u w:val="single"/>
        </w:rPr>
        <w:t>Directions</w:t>
      </w:r>
      <w:r w:rsidRPr="00995721">
        <w:rPr>
          <w:rFonts w:cstheme="minorHAnsi"/>
          <w:b/>
          <w:sz w:val="20"/>
          <w:szCs w:val="20"/>
        </w:rPr>
        <w:t>:</w:t>
      </w:r>
      <w:r w:rsidRPr="00995721">
        <w:rPr>
          <w:rFonts w:cstheme="minorHAnsi"/>
          <w:sz w:val="20"/>
          <w:szCs w:val="20"/>
        </w:rPr>
        <w:t xml:space="preserve"> Each rating should be considered in the context of what is appropriate for the age of your</w:t>
      </w:r>
      <w:r w:rsidR="00AF40A2" w:rsidRPr="00995721">
        <w:rPr>
          <w:rFonts w:cstheme="minorHAnsi"/>
          <w:sz w:val="20"/>
          <w:szCs w:val="20"/>
        </w:rPr>
        <w:t xml:space="preserve"> </w:t>
      </w:r>
      <w:r w:rsidRPr="00995721">
        <w:rPr>
          <w:rFonts w:cstheme="minorHAnsi"/>
          <w:sz w:val="20"/>
          <w:szCs w:val="20"/>
        </w:rPr>
        <w:t xml:space="preserve">child. When completing this form, please think about your child’s behaviors in the past </w:t>
      </w:r>
      <w:r w:rsidRPr="00995721">
        <w:rPr>
          <w:rFonts w:cstheme="minorHAnsi"/>
          <w:sz w:val="20"/>
          <w:szCs w:val="20"/>
          <w:u w:val="single"/>
        </w:rPr>
        <w:t>6 months.</w:t>
      </w:r>
      <w:r w:rsidR="00F825A5" w:rsidRPr="00995721">
        <w:rPr>
          <w:rFonts w:cstheme="minorHAnsi"/>
          <w:sz w:val="20"/>
          <w:szCs w:val="20"/>
          <w:u w:val="single"/>
        </w:rPr>
        <w:br/>
      </w:r>
      <w:r w:rsidR="00F825A5" w:rsidRPr="00995721">
        <w:rPr>
          <w:rFonts w:cstheme="minorHAnsi"/>
          <w:sz w:val="20"/>
          <w:szCs w:val="20"/>
        </w:rPr>
        <w:t xml:space="preserve">Is this evaluation based on a time when the child   </w:t>
      </w:r>
      <w:r w:rsidR="00F825A5" w:rsidRPr="00995721">
        <w:rPr>
          <w:rFonts w:cs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2"/>
      <w:r w:rsidR="00F825A5" w:rsidRPr="00995721">
        <w:rPr>
          <w:rFonts w:cstheme="minorHAnsi"/>
          <w:sz w:val="20"/>
          <w:szCs w:val="20"/>
        </w:rPr>
        <w:instrText xml:space="preserve"> FORMCHECKBOX </w:instrText>
      </w:r>
      <w:r w:rsidR="00402A8A">
        <w:rPr>
          <w:rFonts w:cstheme="minorHAnsi"/>
          <w:sz w:val="20"/>
          <w:szCs w:val="20"/>
        </w:rPr>
      </w:r>
      <w:r w:rsidR="00402A8A">
        <w:rPr>
          <w:rFonts w:cstheme="minorHAnsi"/>
          <w:sz w:val="20"/>
          <w:szCs w:val="20"/>
        </w:rPr>
        <w:fldChar w:fldCharType="separate"/>
      </w:r>
      <w:r w:rsidR="00F825A5" w:rsidRPr="00995721">
        <w:rPr>
          <w:rFonts w:cstheme="minorHAnsi"/>
          <w:sz w:val="20"/>
          <w:szCs w:val="20"/>
        </w:rPr>
        <w:fldChar w:fldCharType="end"/>
      </w:r>
      <w:bookmarkEnd w:id="1"/>
      <w:r w:rsidR="00F825A5" w:rsidRPr="00995721">
        <w:rPr>
          <w:rFonts w:cstheme="minorHAnsi"/>
          <w:sz w:val="20"/>
          <w:szCs w:val="20"/>
        </w:rPr>
        <w:t xml:space="preserve"> was on medication </w:t>
      </w:r>
      <w:r w:rsidR="00F825A5" w:rsidRPr="00995721">
        <w:rPr>
          <w:rFonts w:cs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F825A5" w:rsidRPr="00995721">
        <w:rPr>
          <w:rFonts w:cstheme="minorHAnsi"/>
          <w:sz w:val="20"/>
          <w:szCs w:val="20"/>
        </w:rPr>
        <w:instrText xml:space="preserve"> FORMCHECKBOX </w:instrText>
      </w:r>
      <w:r w:rsidR="00402A8A">
        <w:rPr>
          <w:rFonts w:cstheme="minorHAnsi"/>
          <w:sz w:val="20"/>
          <w:szCs w:val="20"/>
        </w:rPr>
      </w:r>
      <w:r w:rsidR="00402A8A">
        <w:rPr>
          <w:rFonts w:cstheme="minorHAnsi"/>
          <w:sz w:val="20"/>
          <w:szCs w:val="20"/>
        </w:rPr>
        <w:fldChar w:fldCharType="separate"/>
      </w:r>
      <w:r w:rsidR="00F825A5" w:rsidRPr="00995721">
        <w:rPr>
          <w:rFonts w:cstheme="minorHAnsi"/>
          <w:sz w:val="20"/>
          <w:szCs w:val="20"/>
        </w:rPr>
        <w:fldChar w:fldCharType="end"/>
      </w:r>
      <w:bookmarkEnd w:id="2"/>
      <w:r w:rsidR="00F825A5" w:rsidRPr="00995721">
        <w:rPr>
          <w:rFonts w:cstheme="minorHAnsi"/>
          <w:sz w:val="20"/>
          <w:szCs w:val="20"/>
        </w:rPr>
        <w:t xml:space="preserve"> was not on medication</w:t>
      </w:r>
      <w:r w:rsidR="00E71F1E" w:rsidRPr="00995721">
        <w:rPr>
          <w:rFonts w:cstheme="minorHAnsi"/>
          <w:sz w:val="20"/>
          <w:szCs w:val="20"/>
        </w:rPr>
        <w:t xml:space="preserve"> </w:t>
      </w:r>
      <w:r w:rsidR="00E71F1E" w:rsidRPr="00995721">
        <w:rPr>
          <w:rFonts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E71F1E" w:rsidRPr="00995721">
        <w:rPr>
          <w:rFonts w:cstheme="minorHAnsi"/>
          <w:sz w:val="20"/>
          <w:szCs w:val="20"/>
        </w:rPr>
        <w:instrText xml:space="preserve"> FORMCHECKBOX </w:instrText>
      </w:r>
      <w:r w:rsidR="00402A8A">
        <w:rPr>
          <w:rFonts w:cstheme="minorHAnsi"/>
          <w:sz w:val="20"/>
          <w:szCs w:val="20"/>
        </w:rPr>
      </w:r>
      <w:r w:rsidR="00402A8A">
        <w:rPr>
          <w:rFonts w:cstheme="minorHAnsi"/>
          <w:sz w:val="20"/>
          <w:szCs w:val="20"/>
        </w:rPr>
        <w:fldChar w:fldCharType="separate"/>
      </w:r>
      <w:r w:rsidR="00E71F1E" w:rsidRPr="00995721">
        <w:rPr>
          <w:rFonts w:cstheme="minorHAnsi"/>
          <w:sz w:val="20"/>
          <w:szCs w:val="20"/>
        </w:rPr>
        <w:fldChar w:fldCharType="end"/>
      </w:r>
      <w:bookmarkEnd w:id="3"/>
      <w:r w:rsidR="00E71F1E" w:rsidRPr="00995721">
        <w:rPr>
          <w:rFonts w:cstheme="minorHAnsi"/>
          <w:sz w:val="20"/>
          <w:szCs w:val="20"/>
        </w:rPr>
        <w:t xml:space="preserve"> not sure</w:t>
      </w:r>
      <w:r w:rsidR="00F825A5" w:rsidRPr="00995721">
        <w:rPr>
          <w:rFonts w:cstheme="minorHAnsi"/>
          <w:sz w:val="20"/>
          <w:szCs w:val="20"/>
        </w:rPr>
        <w:t xml:space="preserve"> </w:t>
      </w:r>
      <w:r w:rsidR="00F825A5" w:rsidRPr="00995721">
        <w:rPr>
          <w:rFonts w:cstheme="minorHAnsi"/>
          <w:sz w:val="20"/>
          <w:szCs w:val="20"/>
          <w:u w:val="single"/>
        </w:rPr>
        <w:t xml:space="preserve"> </w:t>
      </w:r>
    </w:p>
    <w:tbl>
      <w:tblPr>
        <w:tblStyle w:val="TableGrid"/>
        <w:tblW w:w="9581" w:type="dxa"/>
        <w:tblInd w:w="-108" w:type="dxa"/>
        <w:tblLook w:val="04A0" w:firstRow="1" w:lastRow="0" w:firstColumn="1" w:lastColumn="0" w:noHBand="0" w:noVBand="1"/>
      </w:tblPr>
      <w:tblGrid>
        <w:gridCol w:w="96"/>
        <w:gridCol w:w="2895"/>
        <w:gridCol w:w="160"/>
        <w:gridCol w:w="1301"/>
        <w:gridCol w:w="66"/>
        <w:gridCol w:w="90"/>
        <w:gridCol w:w="811"/>
        <w:gridCol w:w="179"/>
        <w:gridCol w:w="69"/>
        <w:gridCol w:w="967"/>
        <w:gridCol w:w="405"/>
        <w:gridCol w:w="178"/>
        <w:gridCol w:w="908"/>
        <w:gridCol w:w="38"/>
        <w:gridCol w:w="107"/>
        <w:gridCol w:w="1200"/>
        <w:gridCol w:w="20"/>
        <w:gridCol w:w="91"/>
      </w:tblGrid>
      <w:tr w:rsidR="00A7741A" w:rsidRPr="00995721" w14:paraId="15B2A384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AEAD7" w14:textId="3A4C4377" w:rsidR="00A7741A" w:rsidRPr="00995721" w:rsidRDefault="00A7741A" w:rsidP="00AF40A2">
            <w:pPr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Symptoms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00AA8" w14:textId="1B07C104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Never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58CA0" w14:textId="5A567BD4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Occasionall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9570" w14:textId="1D50A2EE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Often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1D62F" w14:textId="1556EAB8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Ve</w:t>
            </w:r>
            <w:r w:rsidR="00BB4E9A" w:rsidRPr="00995721">
              <w:rPr>
                <w:rFonts w:cstheme="minorHAnsi"/>
                <w:b/>
              </w:rPr>
              <w:t>ry Of</w:t>
            </w:r>
            <w:r w:rsidRPr="00995721">
              <w:rPr>
                <w:rFonts w:cstheme="minorHAnsi"/>
                <w:b/>
              </w:rPr>
              <w:t>ten</w:t>
            </w:r>
          </w:p>
        </w:tc>
      </w:tr>
      <w:tr w:rsidR="00A7741A" w:rsidRPr="00995721" w14:paraId="4AF05B9B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7BBA6" w14:textId="2401B3A4" w:rsidR="00A7741A" w:rsidRPr="008D7D46" w:rsidRDefault="00A7741A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1. Does not pay attention to details or makes careless mistakes with, for example, homework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687BA" w14:textId="752F9404" w:rsidR="00A7741A" w:rsidRPr="008D7D46" w:rsidRDefault="003C1EC4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1BBCC" w14:textId="39CAF78F" w:rsidR="00A7741A" w:rsidRPr="008D7D46" w:rsidRDefault="003C1EC4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E3C28" w14:textId="0714DEC1" w:rsidR="00A7741A" w:rsidRPr="008D7D46" w:rsidRDefault="003C1EC4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6831B" w14:textId="271C9C2F" w:rsidR="00A7741A" w:rsidRPr="008D7D46" w:rsidRDefault="003C1EC4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</w:instrText>
            </w:r>
            <w:bookmarkStart w:id="7" w:name="Check3"/>
            <w:r w:rsidRPr="008D7D46">
              <w:rPr>
                <w:rFonts w:cstheme="minorHAnsi"/>
                <w:sz w:val="18"/>
                <w:szCs w:val="18"/>
              </w:rPr>
              <w:instrText xml:space="preserve">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A7741A" w:rsidRPr="00995721" w14:paraId="24860CC7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1703" w14:textId="1990F8D4" w:rsidR="00A7741A" w:rsidRPr="008D7D46" w:rsidRDefault="00A7741A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2. Has difficulty keeping attention to what needs to be done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A8F6C" w14:textId="22087F10" w:rsidR="00A7741A" w:rsidRPr="008D7D46" w:rsidRDefault="003C1EC4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D316E" w14:textId="32A56BDA" w:rsidR="00A7741A" w:rsidRPr="008D7D46" w:rsidRDefault="003C1EC4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DF180" w14:textId="35CD985E" w:rsidR="00A7741A" w:rsidRPr="008D7D46" w:rsidRDefault="003C1EC4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6793F" w14:textId="59F1E2E7" w:rsidR="00A7741A" w:rsidRPr="008D7D46" w:rsidRDefault="003C1EC4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A7741A" w:rsidRPr="00995721" w14:paraId="3539F861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4EC2F" w14:textId="1BD2640B" w:rsidR="00A7741A" w:rsidRPr="008D7D46" w:rsidRDefault="00A7741A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3. Does not seem to listen when spoken to directly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5A243" w14:textId="6BB0B2E8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EC059" w14:textId="1ED7A3EA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618A2" w14:textId="587CDB49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BD3D1" w14:textId="70152286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2CA2EDE8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A7A08" w14:textId="323E4780" w:rsidR="00A7741A" w:rsidRPr="008D7D46" w:rsidRDefault="00A7741A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4. Does not follow through when given directions and fails to finish activities</w:t>
            </w:r>
            <w:r w:rsidR="00FD50AD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>(not due to refusal or failure to understand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841C0" w14:textId="37CE0E80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F291B" w14:textId="51B81D6D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8E026" w14:textId="48F56246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C0EDD" w14:textId="75DA63CA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3C372522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DAAE9" w14:textId="317B5AD0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5. Has difficulty organizing tasks and activiti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26704" w14:textId="770F19B1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CB0A" w14:textId="1F4DBB23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801A8" w14:textId="08C800B5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46303" w14:textId="563338FD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4CBF8B01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8684A" w14:textId="78AA9B2C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6. Avoids, dislikes, or does not want to start tasks that require ongoing mental effort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597AE" w14:textId="1959894C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BBEA" w14:textId="0410EDB5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DC159" w14:textId="7BCFDB18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F35CC" w14:textId="061E1E73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5915729C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65A6F" w14:textId="2FE01CE0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7. Loses things necessary for tasks or activities</w:t>
            </w:r>
            <w:r w:rsidR="008209CF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>(toys, assignments, pencils, or books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81B6F" w14:textId="1AF4F4F7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13342" w14:textId="187BF0E1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8652F" w14:textId="4C82E1C4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E9FCD" w14:textId="541BFAB0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7305143B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64DBD" w14:textId="246C3983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8. Is easily distracted by noises or other stimuli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0F327" w14:textId="42665EBA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CC814" w14:textId="65D49D16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87D9" w14:textId="506D0DA6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C6ED8" w14:textId="6A27D4C2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39D50BC1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97686" w14:textId="67E5D500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9. Is forgetful in daily activiti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4DE80" w14:textId="6C4CEBD8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8C86A" w14:textId="289B3B6C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D645A" w14:textId="02B17FBC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F7C01" w14:textId="7C51D365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6639804F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C36F2" w14:textId="58C58CEA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10. Fidgets with hands or feet or squirms in seat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4CF76" w14:textId="5E00BB59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7AAC6" w14:textId="66435D52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3DA8" w14:textId="6E7E0E62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D13B2" w14:textId="167FA3E5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1704BE01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D3421" w14:textId="4B87AC68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11. Leaves seat when remaining seated is</w:t>
            </w:r>
            <w:r w:rsidR="008209CF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5D4FF" w14:textId="5D20252A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8E99F" w14:textId="416010BE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727F8" w14:textId="74FAC38E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51934" w14:textId="39BF55F8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41F3E633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6E450" w14:textId="789A62C0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12. Runs about or climbs too much when</w:t>
            </w:r>
            <w:r w:rsidR="008209CF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 xml:space="preserve">remaining seated is expected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19F83" w14:textId="353EA250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14540" w14:textId="1D6F2FD4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A67DC" w14:textId="532D1C64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F6B4A" w14:textId="391284DB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03CFF6FF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E35F2" w14:textId="73D4207D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13. Has difficulty playing or beginning quiet play</w:t>
            </w:r>
            <w:r w:rsidR="008209CF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 xml:space="preserve">activiti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4965" w14:textId="3EE599AD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4A8A5" w14:textId="4D8A9395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68CA4" w14:textId="04A70146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E7374" w14:textId="71432C97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4A19EDE8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5DC" w14:textId="1F44DCF9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14. Is “on the go” or often acts as if “driven by a</w:t>
            </w:r>
            <w:r w:rsidR="008209CF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 xml:space="preserve">motor”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0087D" w14:textId="094547AF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28F02" w14:textId="584CA47A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51346" w14:textId="3B281E4A" w:rsidR="00A7741A" w:rsidRPr="008D7D46" w:rsidRDefault="00D65923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2C36" w14:textId="50FF67EF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51DEBF83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C4ABB" w14:textId="61CFA478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15. Talks too much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B968A" w14:textId="41DBC324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B0539" w14:textId="0F4EC500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4346B" w14:textId="31E24860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BEF78" w14:textId="2708E304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28A11758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952DA" w14:textId="177814EC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16. Blurts out answers before questions have</w:t>
            </w:r>
            <w:r w:rsidR="008209CF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 xml:space="preserve">been completed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C563A" w14:textId="26DA0942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4D186" w14:textId="5BE83AF5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6F573" w14:textId="0CFF1C03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2E251" w14:textId="14AC0A03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46F8028A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B1D88" w14:textId="0B4EE2A0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17. Has difficulty waiting his or her turn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8ADFE" w14:textId="15A1DFE7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7BCF8" w14:textId="772ABE6A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94BD0" w14:textId="1519F51D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E3C9D" w14:textId="0E6A0770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3597F2D3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80BE8" w14:textId="6FDD3A68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18. Interrupts or intrudes in on others’</w:t>
            </w:r>
            <w:r w:rsidR="008209CF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 xml:space="preserve">conversations and/or activiti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DB540" w14:textId="7E1759DC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F164A" w14:textId="3DD7DA8D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6FE02" w14:textId="1FDD1CD3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B667F" w14:textId="643633B1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304A2DFE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FA659" w14:textId="03B7C076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19. Argues with adult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D8C42" w14:textId="60DF4EEC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A9758" w14:textId="1CE81862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CDCDE" w14:textId="00A7827A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1F895" w14:textId="0A3667BB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1D7DCC25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B52B1" w14:textId="20DEA256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20. Loses temper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0233F" w14:textId="71E39344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504A6" w14:textId="0EFC342E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02934" w14:textId="35454229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95BA5" w14:textId="6AE26480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07C8A483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D2FD2" w14:textId="219EBBA4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21. Actively defies or refuses to go along with</w:t>
            </w:r>
            <w:r w:rsidR="008209CF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 xml:space="preserve">adults’ requests or rul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0765C" w14:textId="4295883F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996EA" w14:textId="7C6A949C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F73A3" w14:textId="3D07EF72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0BE1" w14:textId="435D3C62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3D1453A0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E77CC" w14:textId="03887181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22. Deliberately annoys people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6A1C7" w14:textId="7D98AC21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32DF" w14:textId="1FD424F4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17E37" w14:textId="7479B181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3B85C" w14:textId="3BF50F6A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1BDB3D3F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55563" w14:textId="1C9114B7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23. Blames others for his or her mistakes or</w:t>
            </w:r>
            <w:r w:rsidR="008209CF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 xml:space="preserve">misbehavior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9A52F" w14:textId="6510669F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2DD55" w14:textId="289A56EB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1D6E1" w14:textId="7B9B9626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D36C6" w14:textId="6FE193EE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45E5E6A9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37C71" w14:textId="217E17AE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24. Is touchy or easily annoyed by other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A03F1" w14:textId="413DCCAF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62F5C" w14:textId="44054AA4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3AB2B" w14:textId="1ADC2C6A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A8D26" w14:textId="05462AB8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658C7869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4F09D" w14:textId="22144C64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25. Is angry or resentful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F83AF" w14:textId="7AE23721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BC9CF" w14:textId="1A0D442E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9E024" w14:textId="0BA094AF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8AC07" w14:textId="1BCC3CD3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03416BB8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75F43" w14:textId="04D470EC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26. Is spiteful and wants to get even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E7A5C" w14:textId="5369D9DC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90047" w14:textId="09FD60F2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C6A01" w14:textId="2A74BD91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B6369" w14:textId="5B991BCC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19975602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49288" w14:textId="5A7765EA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27. Bullies, threatens, or intimidates others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5E32" w14:textId="1AF9E6B3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8887F" w14:textId="2BBA1A42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92BEF" w14:textId="6AAA6A2C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7215A" w14:textId="5FFA57C0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653D3539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E1CA" w14:textId="7EE50528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28. Starts physical fights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4B290" w14:textId="00141721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31049" w14:textId="1D8E2328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49AEB" w14:textId="26B81372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81C2A" w14:textId="2205593D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41A" w:rsidRPr="00995721" w14:paraId="1C291C7F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BF745" w14:textId="77777777" w:rsid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29. Lies to get out of trouble or to avoid</w:t>
            </w:r>
            <w:r w:rsidR="008209CF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>obligations</w:t>
            </w:r>
          </w:p>
          <w:p w14:paraId="0F5345BA" w14:textId="4FAB2598" w:rsidR="00A7741A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 (ie, “cons” others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6991C" w14:textId="1DC80603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C84E9" w14:textId="70E76C73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3D242" w14:textId="7ECEC0BF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6124F" w14:textId="423D2FA2" w:rsidR="00A7741A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1EC4" w:rsidRPr="00995721" w14:paraId="602C43F9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3D43D" w14:textId="736DD6C1" w:rsidR="003C1EC4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30. Is truant from school (skips school) without</w:t>
            </w:r>
            <w:r w:rsidR="008209CF" w:rsidRPr="008D7D46">
              <w:rPr>
                <w:rFonts w:cstheme="minorHAnsi"/>
                <w:sz w:val="18"/>
                <w:szCs w:val="18"/>
              </w:rPr>
              <w:t xml:space="preserve"> </w:t>
            </w:r>
            <w:r w:rsidRPr="008D7D46">
              <w:rPr>
                <w:rFonts w:cstheme="minorHAnsi"/>
                <w:sz w:val="18"/>
                <w:szCs w:val="18"/>
              </w:rPr>
              <w:t>permission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DAA9" w14:textId="1D9B5D56" w:rsidR="003C1EC4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E6F91" w14:textId="79387D72" w:rsidR="003C1EC4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AF646" w14:textId="5CC55266" w:rsidR="003C1EC4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6CB26" w14:textId="405935B7" w:rsidR="003C1EC4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1EC4" w:rsidRPr="00995721" w14:paraId="6423EDF9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A91E6" w14:textId="683161EE" w:rsidR="003C1EC4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31. Is physically cruel to people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BF10F" w14:textId="6C586EDA" w:rsidR="003C1EC4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B9163" w14:textId="0731806B" w:rsidR="003C1EC4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53AA3" w14:textId="18F70C5E" w:rsidR="003C1EC4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7577C" w14:textId="396E7B7B" w:rsidR="003C1EC4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1EC4" w:rsidRPr="00995721" w14:paraId="3C98DC74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D2508" w14:textId="7C2F0E6B" w:rsidR="003C1EC4" w:rsidRPr="008D7D46" w:rsidRDefault="003C1EC4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 xml:space="preserve">32. Has stolen things that have value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29F89" w14:textId="560B3120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3FE2" w14:textId="1118420B" w:rsidR="003C1EC4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29746" w14:textId="58A2288C" w:rsidR="003C1EC4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20790" w14:textId="5E83FAE5" w:rsidR="003C1EC4" w:rsidRPr="008D7D46" w:rsidRDefault="002433E7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D7D46" w:rsidRPr="00995721" w14:paraId="3963EA34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1AB9F" w14:textId="6FBE212B" w:rsidR="008D7D46" w:rsidRPr="008D7D46" w:rsidRDefault="008D7D46" w:rsidP="008D7D46">
            <w:pPr>
              <w:rPr>
                <w:rFonts w:cstheme="minorHAnsi"/>
                <w:b/>
                <w:sz w:val="20"/>
                <w:szCs w:val="20"/>
              </w:rPr>
            </w:pPr>
            <w:r w:rsidRPr="008D7D46">
              <w:rPr>
                <w:b/>
                <w:sz w:val="20"/>
                <w:szCs w:val="20"/>
              </w:rPr>
              <w:lastRenderedPageBreak/>
              <w:t>Symptoms (continued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1E6C1" w14:textId="6C0B52F3" w:rsidR="008D7D46" w:rsidRPr="008D7D46" w:rsidRDefault="008D7D46" w:rsidP="008D7D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7D46"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E347C" w14:textId="097A1683" w:rsidR="008D7D46" w:rsidRPr="008D7D46" w:rsidRDefault="008D7D46" w:rsidP="008D7D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7D46"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03FA1" w14:textId="2BBE582A" w:rsidR="008D7D46" w:rsidRPr="008D7D46" w:rsidRDefault="008D7D46" w:rsidP="008D7D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7D46">
              <w:rPr>
                <w:b/>
                <w:sz w:val="20"/>
                <w:szCs w:val="20"/>
              </w:rPr>
              <w:t>Often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5E15F" w14:textId="4048FC0E" w:rsidR="008D7D46" w:rsidRPr="008D7D46" w:rsidRDefault="008D7D46" w:rsidP="008D7D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7D46">
              <w:rPr>
                <w:b/>
                <w:sz w:val="20"/>
                <w:szCs w:val="20"/>
              </w:rPr>
              <w:t>Very Often</w:t>
            </w:r>
          </w:p>
        </w:tc>
      </w:tr>
      <w:tr w:rsidR="003C1EC4" w:rsidRPr="00995721" w14:paraId="5AB12559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A556E" w14:textId="6F8F0702" w:rsidR="003C1EC4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33. Deliberately destroys others’ property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C3334" w14:textId="06686AFA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52E5A" w14:textId="3D183B9C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1214" w14:textId="7E2E96F4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26BDF" w14:textId="33AA98BB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1EC4" w:rsidRPr="00995721" w14:paraId="662614D2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1505B" w14:textId="4D2A3971" w:rsidR="003C1EC4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34. Has used a weapon that can cause serious harm (bat, knife, brick, gun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483D6" w14:textId="6EDC9DD5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254DF" w14:textId="65B3A277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EEEB1" w14:textId="5C6205C6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7C390" w14:textId="32B1FE39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1EC4" w:rsidRPr="00995721" w14:paraId="4461B34B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8757F" w14:textId="4FB97E65" w:rsidR="003C1EC4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35. Is physically cruel to animals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06C6B" w14:textId="209FEA3E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C1233" w14:textId="376CA46B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2F362" w14:textId="378475F1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FF408" w14:textId="7172A4B3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1EC4" w:rsidRPr="00995721" w14:paraId="05DC94D6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34EDA" w14:textId="48B5A503" w:rsidR="003C1EC4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36. Has deliberately set fires to cause damage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50BE3" w14:textId="31EA1BB9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5E5B2" w14:textId="5DEC7A01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9BC86" w14:textId="6FAD5F70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238DE" w14:textId="5625589E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1EC4" w:rsidRPr="00995721" w14:paraId="5F7D06E4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53468" w14:textId="01F595B4" w:rsidR="003C1EC4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37. Has broken into someone else’s home, business, or car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85CD6" w14:textId="7D3661D1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E5C86" w14:textId="54117019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7844" w14:textId="69333110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29EA6" w14:textId="71C58D52" w:rsidR="003C1EC4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71F1E" w:rsidRPr="00995721" w14:paraId="663F5038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F1F04" w14:textId="58451248" w:rsidR="00E71F1E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38. Has stayed out at night without permission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5C08F" w14:textId="2A53986C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8FB33" w14:textId="3C0652F6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9B7C8" w14:textId="6BEE29DF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4EFF" w14:textId="42CB8085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71F1E" w:rsidRPr="00995721" w14:paraId="519BDA02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894B9" w14:textId="5E4D93B1" w:rsidR="00E71F1E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39. Has run away from home overnight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E5553" w14:textId="640B26B2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C1C02" w14:textId="59A98613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B3DCF" w14:textId="2AC941E8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F1A2C" w14:textId="140E405E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71F1E" w:rsidRPr="00995721" w14:paraId="78E5B3BE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4FA4E" w14:textId="04B266C0" w:rsidR="00E71F1E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40. Has forced someone into sexual activity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33F68" w14:textId="1AD87519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42DAF" w14:textId="57897785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94F31" w14:textId="05F2185B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FE29E" w14:textId="01C805A8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71F1E" w:rsidRPr="00995721" w14:paraId="41162141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7A22A" w14:textId="6A7B54C1" w:rsidR="00E71F1E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41. Is fearful, anxious, or worried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4DAFC" w14:textId="7D111246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1B217" w14:textId="4FBB0361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9ED34" w14:textId="339D21F1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DBD5B" w14:textId="718DB7A6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71F1E" w:rsidRPr="00995721" w14:paraId="012B4D8A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63C49" w14:textId="4CF69F67" w:rsidR="00E71F1E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42. Is afraid to try new things for fear of making mistakes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39D40" w14:textId="12F7119A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48D32" w14:textId="547D86D0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99534" w14:textId="2E2BEDF3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D9DCC" w14:textId="64CB4F4B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71F1E" w:rsidRPr="00995721" w14:paraId="15C5D1EC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E8F4A" w14:textId="1E7A4E4A" w:rsidR="00E71F1E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43. Feels worthless or inferior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BFFF9" w14:textId="2B6AF253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7B120" w14:textId="6EA9CCF3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2DEE8" w14:textId="66543D1F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E52A8" w14:textId="66ADE80E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71F1E" w:rsidRPr="00995721" w14:paraId="1294A564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8C79E" w14:textId="7745D5E1" w:rsidR="00E71F1E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44. Blames self for problems, feels guilty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EC400" w14:textId="40DF2887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21867" w14:textId="03287BFE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F108C" w14:textId="48B9B0CB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A7844" w14:textId="38AC4BEF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71F1E" w:rsidRPr="00995721" w14:paraId="11513E14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FADE4" w14:textId="47DC1DE5" w:rsidR="00E71F1E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45. Feels lonely, unwanted, or unloved; complains that “no one loves him or her”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EEA41" w14:textId="4C229CBB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A511" w14:textId="43298089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254EB" w14:textId="16C0301E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089C0" w14:textId="44E9EA6A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71F1E" w:rsidRPr="00995721" w14:paraId="14927D32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7202F" w14:textId="7B7EB6FA" w:rsidR="00E71F1E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46. Is sad, unhappy, or depressed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A959F" w14:textId="66E39C08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AD9FD" w14:textId="2A34E9A1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9A80A" w14:textId="6602B69A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0351C" w14:textId="5CD2AF23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71F1E" w:rsidRPr="00995721" w14:paraId="07D9A1EE" w14:textId="77777777" w:rsidTr="008D7D46">
        <w:trPr>
          <w:gridBefore w:val="1"/>
          <w:gridAfter w:val="2"/>
          <w:wBefore w:w="96" w:type="dxa"/>
          <w:wAfter w:w="111" w:type="dxa"/>
        </w:trPr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55339" w14:textId="28345362" w:rsidR="00E71F1E" w:rsidRPr="008D7D46" w:rsidRDefault="00E71F1E" w:rsidP="00AF40A2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47. Is self-conscious or easily embarrassed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6AB9E" w14:textId="358B9B44" w:rsidR="00E71F1E" w:rsidRPr="008D7D46" w:rsidRDefault="000F455D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2942F" w14:textId="4AF39882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B82FF" w14:textId="11242BA2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D6C1F" w14:textId="1995A842" w:rsidR="00E71F1E" w:rsidRPr="008D7D46" w:rsidRDefault="00E71F1E" w:rsidP="00AF40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0F455D" w:rsidRPr="00995721" w14:paraId="22B07BC1" w14:textId="76046336" w:rsidTr="008D7D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91" w:type="dxa"/>
          <w:trHeight w:val="557"/>
        </w:trPr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7DF13" w14:textId="2D26CE51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5DCF74C5" w14:textId="7938E8CC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Performance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7998C" w14:textId="52E843EB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7ABF8E44" w14:textId="3B4588A3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Excellent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DBAFB" w14:textId="3097CB24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Above</w:t>
            </w:r>
          </w:p>
          <w:p w14:paraId="21C1CBB4" w14:textId="43E5FE69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Avera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6F0D7E9" w14:textId="77777777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5356DBAA" w14:textId="53EA82E0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Average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AE26B" w14:textId="0815E2EE" w:rsidR="00E71F1E" w:rsidRPr="00995721" w:rsidRDefault="008D7D46" w:rsidP="008D7D46">
            <w:pPr>
              <w:jc w:val="center"/>
              <w:rPr>
                <w:rFonts w:cstheme="minorHAnsi"/>
                <w:b/>
              </w:rPr>
            </w:pPr>
            <w:r w:rsidRPr="008D7D46">
              <w:rPr>
                <w:rFonts w:cstheme="minorHAnsi"/>
                <w:b/>
              </w:rPr>
              <w:t>Somewhat of a Problem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DD21D" w14:textId="77777777" w:rsidR="006203A4" w:rsidRPr="00995721" w:rsidRDefault="006203A4" w:rsidP="006203A4">
            <w:pPr>
              <w:jc w:val="center"/>
              <w:rPr>
                <w:rFonts w:cstheme="minorHAnsi"/>
                <w:b/>
              </w:rPr>
            </w:pPr>
          </w:p>
          <w:p w14:paraId="215EF9D7" w14:textId="01829B06" w:rsidR="00E71F1E" w:rsidRPr="00995721" w:rsidRDefault="00E71F1E" w:rsidP="006203A4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Problematic</w:t>
            </w:r>
          </w:p>
        </w:tc>
      </w:tr>
      <w:tr w:rsidR="000F455D" w:rsidRPr="00995721" w14:paraId="25B50B2B" w14:textId="53A3843F" w:rsidTr="008D7D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287"/>
        </w:trPr>
        <w:tc>
          <w:tcPr>
            <w:tcW w:w="2895" w:type="dxa"/>
          </w:tcPr>
          <w:p w14:paraId="678859E7" w14:textId="540D6F5E" w:rsidR="00E71F1E" w:rsidRPr="008D7D46" w:rsidRDefault="000F455D" w:rsidP="003C1EC4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48. Overall school performance</w:t>
            </w:r>
          </w:p>
        </w:tc>
        <w:tc>
          <w:tcPr>
            <w:tcW w:w="1527" w:type="dxa"/>
            <w:gridSpan w:val="3"/>
          </w:tcPr>
          <w:p w14:paraId="74EDD4FF" w14:textId="47D0526C" w:rsidR="00E71F1E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631131EC" w14:textId="1DF6E775" w:rsidR="00E71F1E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3"/>
          </w:tcPr>
          <w:p w14:paraId="1F36D73E" w14:textId="241A2E66" w:rsidR="00E71F1E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gridSpan w:val="4"/>
          </w:tcPr>
          <w:p w14:paraId="32EEA8E8" w14:textId="1B72D00E" w:rsidR="00E71F1E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</w:tcPr>
          <w:p w14:paraId="4315483E" w14:textId="1EA46A20" w:rsidR="00E71F1E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0F455D" w:rsidRPr="00995721" w14:paraId="5F65D42C" w14:textId="77777777" w:rsidTr="008D7D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287"/>
        </w:trPr>
        <w:tc>
          <w:tcPr>
            <w:tcW w:w="2895" w:type="dxa"/>
          </w:tcPr>
          <w:p w14:paraId="281FB3BB" w14:textId="0D211312" w:rsidR="000F455D" w:rsidRPr="008D7D46" w:rsidRDefault="000F455D" w:rsidP="003C1EC4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49. Reading</w:t>
            </w:r>
          </w:p>
        </w:tc>
        <w:tc>
          <w:tcPr>
            <w:tcW w:w="1527" w:type="dxa"/>
            <w:gridSpan w:val="3"/>
          </w:tcPr>
          <w:p w14:paraId="633ECAAC" w14:textId="24881A94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7AF21C18" w14:textId="3940F465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3"/>
          </w:tcPr>
          <w:p w14:paraId="352CCF56" w14:textId="439DB70E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gridSpan w:val="4"/>
          </w:tcPr>
          <w:p w14:paraId="131AF195" w14:textId="3887786F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</w:tcPr>
          <w:p w14:paraId="0BB2A4B8" w14:textId="4EF7FB46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0F455D" w:rsidRPr="00995721" w14:paraId="199525E5" w14:textId="77777777" w:rsidTr="008D7D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287"/>
        </w:trPr>
        <w:tc>
          <w:tcPr>
            <w:tcW w:w="2895" w:type="dxa"/>
          </w:tcPr>
          <w:p w14:paraId="0BC1FA5D" w14:textId="7D757D1F" w:rsidR="000F455D" w:rsidRPr="008D7D46" w:rsidRDefault="000F455D" w:rsidP="003C1EC4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50. Writing</w:t>
            </w:r>
          </w:p>
        </w:tc>
        <w:tc>
          <w:tcPr>
            <w:tcW w:w="1527" w:type="dxa"/>
            <w:gridSpan w:val="3"/>
          </w:tcPr>
          <w:p w14:paraId="2BAE8898" w14:textId="14706826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61BAFBA5" w14:textId="459C5326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3"/>
          </w:tcPr>
          <w:p w14:paraId="5D54CD45" w14:textId="1484605E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gridSpan w:val="4"/>
          </w:tcPr>
          <w:p w14:paraId="1953B23A" w14:textId="402411C4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</w:tcPr>
          <w:p w14:paraId="3AE90C99" w14:textId="1A6F9735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0F455D" w:rsidRPr="00995721" w14:paraId="55A922CF" w14:textId="77777777" w:rsidTr="008D7D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287"/>
        </w:trPr>
        <w:tc>
          <w:tcPr>
            <w:tcW w:w="2895" w:type="dxa"/>
          </w:tcPr>
          <w:p w14:paraId="2AB86E4A" w14:textId="2DFA9E15" w:rsidR="000F455D" w:rsidRPr="008D7D46" w:rsidRDefault="000F455D" w:rsidP="003C1EC4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51. Mathematics</w:t>
            </w:r>
          </w:p>
        </w:tc>
        <w:tc>
          <w:tcPr>
            <w:tcW w:w="1527" w:type="dxa"/>
            <w:gridSpan w:val="3"/>
          </w:tcPr>
          <w:p w14:paraId="006BD27F" w14:textId="37583F1D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4376FBCC" w14:textId="0EB7EDA7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3"/>
          </w:tcPr>
          <w:p w14:paraId="46A69AA6" w14:textId="3571A62E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gridSpan w:val="4"/>
          </w:tcPr>
          <w:p w14:paraId="0087B9EF" w14:textId="42CA6511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</w:tcPr>
          <w:p w14:paraId="71F4C151" w14:textId="46087983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0F455D" w:rsidRPr="00995721" w14:paraId="7366B6E8" w14:textId="77777777" w:rsidTr="008D7D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287"/>
        </w:trPr>
        <w:tc>
          <w:tcPr>
            <w:tcW w:w="2895" w:type="dxa"/>
          </w:tcPr>
          <w:p w14:paraId="19505786" w14:textId="1C3163C8" w:rsidR="000F455D" w:rsidRPr="008D7D46" w:rsidRDefault="000F455D" w:rsidP="003C1EC4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52. Relationship with parents</w:t>
            </w:r>
          </w:p>
        </w:tc>
        <w:tc>
          <w:tcPr>
            <w:tcW w:w="1527" w:type="dxa"/>
            <w:gridSpan w:val="3"/>
          </w:tcPr>
          <w:p w14:paraId="3A3A7A4F" w14:textId="4F7A160C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7072FF3D" w14:textId="4124CB0D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3"/>
          </w:tcPr>
          <w:p w14:paraId="06B6BF80" w14:textId="6400F6BE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gridSpan w:val="4"/>
          </w:tcPr>
          <w:p w14:paraId="2BDD3A30" w14:textId="69942759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</w:tcPr>
          <w:p w14:paraId="610E0F1D" w14:textId="4E2A6557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0F455D" w:rsidRPr="00995721" w14:paraId="08FE5F09" w14:textId="77777777" w:rsidTr="008D7D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287"/>
        </w:trPr>
        <w:tc>
          <w:tcPr>
            <w:tcW w:w="2895" w:type="dxa"/>
          </w:tcPr>
          <w:p w14:paraId="657AC1F3" w14:textId="7BB046D6" w:rsidR="000F455D" w:rsidRPr="008D7D46" w:rsidRDefault="000F455D" w:rsidP="003C1EC4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53.Relationship with siblings</w:t>
            </w:r>
          </w:p>
        </w:tc>
        <w:tc>
          <w:tcPr>
            <w:tcW w:w="1527" w:type="dxa"/>
            <w:gridSpan w:val="3"/>
          </w:tcPr>
          <w:p w14:paraId="316F7B58" w14:textId="19ACB463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1CDBA04F" w14:textId="3B8E9215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3"/>
          </w:tcPr>
          <w:p w14:paraId="30A1B929" w14:textId="1406D488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gridSpan w:val="4"/>
          </w:tcPr>
          <w:p w14:paraId="47493827" w14:textId="73B669EE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</w:tcPr>
          <w:p w14:paraId="5EFC1D56" w14:textId="4B7E90C6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0F455D" w:rsidRPr="00995721" w14:paraId="245A071E" w14:textId="77777777" w:rsidTr="008D7D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287"/>
        </w:trPr>
        <w:tc>
          <w:tcPr>
            <w:tcW w:w="2895" w:type="dxa"/>
          </w:tcPr>
          <w:p w14:paraId="619F3386" w14:textId="7CE470AF" w:rsidR="000F455D" w:rsidRPr="008D7D46" w:rsidRDefault="000F455D" w:rsidP="003C1EC4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54. Relationship with peers</w:t>
            </w:r>
          </w:p>
        </w:tc>
        <w:tc>
          <w:tcPr>
            <w:tcW w:w="1527" w:type="dxa"/>
            <w:gridSpan w:val="3"/>
          </w:tcPr>
          <w:p w14:paraId="33887B24" w14:textId="1190EE45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15E8D74B" w14:textId="6786F9BB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3"/>
          </w:tcPr>
          <w:p w14:paraId="2098091A" w14:textId="65142265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gridSpan w:val="4"/>
          </w:tcPr>
          <w:p w14:paraId="03A1EE69" w14:textId="380ABF2E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</w:tcPr>
          <w:p w14:paraId="7643DBF4" w14:textId="5184D16C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0F455D" w:rsidRPr="00995721" w14:paraId="0E3E8676" w14:textId="77777777" w:rsidTr="008D7D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287"/>
        </w:trPr>
        <w:tc>
          <w:tcPr>
            <w:tcW w:w="2895" w:type="dxa"/>
          </w:tcPr>
          <w:p w14:paraId="452AC0EF" w14:textId="240CB8DF" w:rsidR="000F455D" w:rsidRPr="008D7D46" w:rsidRDefault="000F455D" w:rsidP="003C1EC4">
            <w:pPr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t>55.Participation in organized activities (eg, teams)</w:t>
            </w:r>
          </w:p>
        </w:tc>
        <w:tc>
          <w:tcPr>
            <w:tcW w:w="1527" w:type="dxa"/>
            <w:gridSpan w:val="3"/>
          </w:tcPr>
          <w:p w14:paraId="14386DD0" w14:textId="0011784E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53D987FF" w14:textId="40276D6D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3"/>
          </w:tcPr>
          <w:p w14:paraId="5B432DC2" w14:textId="50787759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gridSpan w:val="4"/>
          </w:tcPr>
          <w:p w14:paraId="3B3F4970" w14:textId="0F551AF6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</w:tcPr>
          <w:p w14:paraId="05F11EFD" w14:textId="6F62FFBD" w:rsidR="000F455D" w:rsidRPr="008D7D46" w:rsidRDefault="000F455D" w:rsidP="000F45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D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4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02A8A">
              <w:rPr>
                <w:rFonts w:cstheme="minorHAnsi"/>
                <w:sz w:val="18"/>
                <w:szCs w:val="18"/>
              </w:rPr>
            </w:r>
            <w:r w:rsidR="00402A8A">
              <w:rPr>
                <w:rFonts w:cstheme="minorHAnsi"/>
                <w:sz w:val="18"/>
                <w:szCs w:val="18"/>
              </w:rPr>
              <w:fldChar w:fldCharType="separate"/>
            </w:r>
            <w:r w:rsidRPr="008D7D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88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0F455D" w:rsidRPr="00995721" w14:paraId="210D61AF" w14:textId="77777777" w:rsidTr="00881EA9">
        <w:trPr>
          <w:trHeight w:val="557"/>
        </w:trPr>
        <w:tc>
          <w:tcPr>
            <w:tcW w:w="10037" w:type="dxa"/>
          </w:tcPr>
          <w:p w14:paraId="54C83E5D" w14:textId="48D34646" w:rsidR="000F455D" w:rsidRPr="00995721" w:rsidRDefault="00881EA9" w:rsidP="000F455D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0F455D" w:rsidRPr="00995721">
              <w:rPr>
                <w:rFonts w:cstheme="minorHAnsi"/>
                <w:b/>
              </w:rPr>
              <w:t xml:space="preserve">Comments: 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EA2624F" w14:textId="77777777" w:rsidR="006203A4" w:rsidRPr="00995721" w:rsidRDefault="006203A4" w:rsidP="001967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0"/>
          <w:szCs w:val="20"/>
        </w:rPr>
      </w:pPr>
      <w:r w:rsidRPr="00995721">
        <w:rPr>
          <w:rFonts w:cstheme="minorHAnsi"/>
          <w:b/>
          <w:bCs/>
          <w:color w:val="231F20"/>
          <w:sz w:val="20"/>
          <w:szCs w:val="20"/>
        </w:rPr>
        <w:t>For Office Use Only</w:t>
      </w:r>
    </w:p>
    <w:p w14:paraId="26A248AB" w14:textId="4BEC445A" w:rsidR="006203A4" w:rsidRPr="00995721" w:rsidRDefault="0019676E" w:rsidP="0019676E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>
        <w:rPr>
          <w:rFonts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A90F1" wp14:editId="16400B08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8953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7FC14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6.75pt" to="325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203A4" w:rsidRPr="00995721">
        <w:rPr>
          <w:rFonts w:cstheme="minorHAnsi"/>
          <w:color w:val="231F20"/>
          <w:sz w:val="20"/>
          <w:szCs w:val="20"/>
        </w:rPr>
        <w:t xml:space="preserve">Total number of questions scored 2 or 3 in questions 1–9: </w:t>
      </w:r>
      <w:r>
        <w:rPr>
          <w:rFonts w:cstheme="minorHAnsi"/>
          <w:color w:val="231F20"/>
          <w:sz w:val="20"/>
          <w:szCs w:val="20"/>
        </w:rPr>
        <w:tab/>
        <w:t xml:space="preserve"> </w:t>
      </w:r>
      <w:r>
        <w:rPr>
          <w:rFonts w:cstheme="minorHAnsi"/>
          <w:color w:val="231F20"/>
          <w:sz w:val="20"/>
          <w:szCs w:val="20"/>
        </w:rPr>
        <w:object w:dxaOrig="1620" w:dyaOrig="360" w14:anchorId="70C8BAC2">
          <v:shape id="_x0000_i1061" type="#_x0000_t75" style="width:1in;height:18pt" o:ole="">
            <v:imagedata r:id="rId11" o:title=""/>
          </v:shape>
          <w:control r:id="rId17" w:name="TextBox6" w:shapeid="_x0000_i1061"/>
        </w:object>
      </w:r>
    </w:p>
    <w:p w14:paraId="3ACA850A" w14:textId="6AE6CF34" w:rsidR="006203A4" w:rsidRPr="00995721" w:rsidRDefault="0019676E" w:rsidP="0019676E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>
        <w:rPr>
          <w:rFonts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50361" wp14:editId="7701A665">
                <wp:simplePos x="0" y="0"/>
                <wp:positionH relativeFrom="column">
                  <wp:posOffset>3248025</wp:posOffset>
                </wp:positionH>
                <wp:positionV relativeFrom="paragraph">
                  <wp:posOffset>217170</wp:posOffset>
                </wp:positionV>
                <wp:extent cx="895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15A39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17.1pt" to="326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203A4" w:rsidRPr="00995721">
        <w:rPr>
          <w:rFonts w:cstheme="minorHAnsi"/>
          <w:color w:val="231F20"/>
          <w:sz w:val="20"/>
          <w:szCs w:val="20"/>
        </w:rPr>
        <w:t>Total number of questions scored 2 or 3 in questions 10–18:</w:t>
      </w:r>
      <w:r>
        <w:rPr>
          <w:rFonts w:cstheme="minorHAnsi"/>
          <w:color w:val="231F20"/>
          <w:sz w:val="20"/>
          <w:szCs w:val="20"/>
        </w:rPr>
        <w:tab/>
      </w:r>
      <w:r w:rsidR="006203A4" w:rsidRPr="00995721">
        <w:rPr>
          <w:rFonts w:cstheme="minorHAnsi"/>
          <w:color w:val="231F20"/>
          <w:sz w:val="20"/>
          <w:szCs w:val="20"/>
        </w:rPr>
        <w:t xml:space="preserve"> </w:t>
      </w:r>
      <w:r>
        <w:rPr>
          <w:rFonts w:cstheme="minorHAnsi"/>
          <w:color w:val="231F20"/>
          <w:sz w:val="20"/>
          <w:szCs w:val="20"/>
        </w:rPr>
        <w:object w:dxaOrig="1620" w:dyaOrig="360" w14:anchorId="5B56A5B5">
          <v:shape id="_x0000_i1063" type="#_x0000_t75" style="width:1in;height:18pt" o:ole="">
            <v:imagedata r:id="rId11" o:title=""/>
          </v:shape>
          <w:control r:id="rId18" w:name="TextBox7" w:shapeid="_x0000_i1063"/>
        </w:object>
      </w:r>
    </w:p>
    <w:p w14:paraId="065E9DF6" w14:textId="183F4489" w:rsidR="006203A4" w:rsidRPr="00995721" w:rsidRDefault="0019676E" w:rsidP="0019676E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>
        <w:rPr>
          <w:rFonts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F40B8" wp14:editId="21103819">
                <wp:simplePos x="0" y="0"/>
                <wp:positionH relativeFrom="column">
                  <wp:posOffset>3238500</wp:posOffset>
                </wp:positionH>
                <wp:positionV relativeFrom="paragraph">
                  <wp:posOffset>201930</wp:posOffset>
                </wp:positionV>
                <wp:extent cx="9048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51E03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5.9pt" to="326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203A4" w:rsidRPr="00995721">
        <w:rPr>
          <w:rFonts w:cstheme="minorHAnsi"/>
          <w:color w:val="231F20"/>
          <w:sz w:val="20"/>
          <w:szCs w:val="20"/>
        </w:rPr>
        <w:t>Total Symptom Score for questions 1–18:</w:t>
      </w:r>
      <w:r>
        <w:rPr>
          <w:rFonts w:cstheme="minorHAnsi"/>
          <w:color w:val="231F20"/>
          <w:sz w:val="20"/>
          <w:szCs w:val="20"/>
        </w:rPr>
        <w:tab/>
      </w:r>
      <w:r>
        <w:rPr>
          <w:rFonts w:cstheme="minorHAnsi"/>
          <w:color w:val="231F20"/>
          <w:sz w:val="20"/>
          <w:szCs w:val="20"/>
        </w:rPr>
        <w:tab/>
      </w:r>
      <w:r>
        <w:rPr>
          <w:rFonts w:cstheme="minorHAnsi"/>
          <w:color w:val="231F20"/>
          <w:sz w:val="20"/>
          <w:szCs w:val="20"/>
        </w:rPr>
        <w:tab/>
      </w:r>
      <w:r w:rsidR="006203A4" w:rsidRPr="00995721">
        <w:rPr>
          <w:rFonts w:cstheme="minorHAnsi"/>
          <w:color w:val="231F20"/>
          <w:sz w:val="20"/>
          <w:szCs w:val="20"/>
        </w:rPr>
        <w:t xml:space="preserve"> </w:t>
      </w:r>
      <w:r>
        <w:rPr>
          <w:rFonts w:cstheme="minorHAnsi"/>
          <w:color w:val="231F20"/>
          <w:sz w:val="20"/>
          <w:szCs w:val="20"/>
        </w:rPr>
        <w:object w:dxaOrig="1620" w:dyaOrig="360" w14:anchorId="5E8C834C">
          <v:shape id="_x0000_i1065" type="#_x0000_t75" style="width:1in;height:18pt" o:ole="">
            <v:imagedata r:id="rId11" o:title=""/>
          </v:shape>
          <w:control r:id="rId19" w:name="TextBox8" w:shapeid="_x0000_i1065"/>
        </w:object>
      </w:r>
    </w:p>
    <w:p w14:paraId="76DEAB39" w14:textId="4012CE80" w:rsidR="006203A4" w:rsidRPr="00995721" w:rsidRDefault="0019676E" w:rsidP="0019676E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>
        <w:rPr>
          <w:rFonts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64A0A" wp14:editId="30FAF5CC">
                <wp:simplePos x="0" y="0"/>
                <wp:positionH relativeFrom="column">
                  <wp:posOffset>3248025</wp:posOffset>
                </wp:positionH>
                <wp:positionV relativeFrom="paragraph">
                  <wp:posOffset>205740</wp:posOffset>
                </wp:positionV>
                <wp:extent cx="904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2AD72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16.2pt" to="32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203A4" w:rsidRPr="00995721">
        <w:rPr>
          <w:rFonts w:cstheme="minorHAnsi"/>
          <w:color w:val="231F20"/>
          <w:sz w:val="20"/>
          <w:szCs w:val="20"/>
        </w:rPr>
        <w:t>Total number of questions scored 2 or 3 in questions 19–26:</w:t>
      </w:r>
      <w:r>
        <w:rPr>
          <w:rFonts w:cstheme="minorHAnsi"/>
          <w:color w:val="231F20"/>
          <w:sz w:val="20"/>
          <w:szCs w:val="20"/>
        </w:rPr>
        <w:tab/>
        <w:t xml:space="preserve"> </w:t>
      </w:r>
      <w:r>
        <w:rPr>
          <w:rFonts w:cstheme="minorHAnsi"/>
          <w:color w:val="231F20"/>
          <w:sz w:val="20"/>
          <w:szCs w:val="20"/>
        </w:rPr>
        <w:object w:dxaOrig="1620" w:dyaOrig="360" w14:anchorId="1EC47270">
          <v:shape id="_x0000_i1067" type="#_x0000_t75" style="width:1in;height:18pt" o:ole="">
            <v:imagedata r:id="rId11" o:title=""/>
          </v:shape>
          <w:control r:id="rId20" w:name="TextBox9" w:shapeid="_x0000_i1067"/>
        </w:object>
      </w:r>
    </w:p>
    <w:p w14:paraId="575BA723" w14:textId="2382CFC0" w:rsidR="006203A4" w:rsidRPr="00995721" w:rsidRDefault="0019676E" w:rsidP="0019676E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>
        <w:rPr>
          <w:rFonts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27346" wp14:editId="019BB42B">
                <wp:simplePos x="0" y="0"/>
                <wp:positionH relativeFrom="column">
                  <wp:posOffset>3228975</wp:posOffset>
                </wp:positionH>
                <wp:positionV relativeFrom="paragraph">
                  <wp:posOffset>220345</wp:posOffset>
                </wp:positionV>
                <wp:extent cx="914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53029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7.35pt" to="32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203A4" w:rsidRPr="00995721">
        <w:rPr>
          <w:rFonts w:cstheme="minorHAnsi"/>
          <w:color w:val="231F20"/>
          <w:sz w:val="20"/>
          <w:szCs w:val="20"/>
        </w:rPr>
        <w:t>Total number of questions scored 2 or 3 in questions 27–40</w:t>
      </w:r>
      <w:r w:rsidR="00633CAB">
        <w:rPr>
          <w:rFonts w:cstheme="minorHAnsi"/>
          <w:color w:val="231F20"/>
          <w:sz w:val="20"/>
          <w:szCs w:val="20"/>
        </w:rPr>
        <w:t>:</w:t>
      </w:r>
      <w:r>
        <w:rPr>
          <w:rFonts w:cstheme="minorHAnsi"/>
          <w:color w:val="231F20"/>
          <w:sz w:val="20"/>
          <w:szCs w:val="20"/>
        </w:rPr>
        <w:t xml:space="preserve">    </w:t>
      </w:r>
      <w:r>
        <w:rPr>
          <w:rFonts w:cstheme="minorHAnsi"/>
          <w:color w:val="231F20"/>
          <w:sz w:val="20"/>
          <w:szCs w:val="20"/>
        </w:rPr>
        <w:object w:dxaOrig="1620" w:dyaOrig="360" w14:anchorId="305C2FB1">
          <v:shape id="_x0000_i1069" type="#_x0000_t75" style="width:1in;height:18pt" o:ole="">
            <v:imagedata r:id="rId11" o:title=""/>
          </v:shape>
          <w:control r:id="rId21" w:name="TextBox10" w:shapeid="_x0000_i1069"/>
        </w:object>
      </w:r>
    </w:p>
    <w:p w14:paraId="7227C640" w14:textId="25B4F4E8" w:rsidR="006203A4" w:rsidRPr="00995721" w:rsidRDefault="0019676E" w:rsidP="0019676E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>
        <w:rPr>
          <w:rFonts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35F2E" wp14:editId="259BB9D2">
                <wp:simplePos x="0" y="0"/>
                <wp:positionH relativeFrom="column">
                  <wp:posOffset>3228975</wp:posOffset>
                </wp:positionH>
                <wp:positionV relativeFrom="paragraph">
                  <wp:posOffset>205740</wp:posOffset>
                </wp:positionV>
                <wp:extent cx="914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4F4F8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6.2pt" to="326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203A4" w:rsidRPr="00995721">
        <w:rPr>
          <w:rFonts w:cstheme="minorHAnsi"/>
          <w:color w:val="231F20"/>
          <w:sz w:val="20"/>
          <w:szCs w:val="20"/>
        </w:rPr>
        <w:t>Total number of questions scored 2 or 3 in questions 41–47:</w:t>
      </w:r>
      <w:r>
        <w:rPr>
          <w:rFonts w:cstheme="minorHAnsi"/>
          <w:color w:val="231F20"/>
          <w:sz w:val="20"/>
          <w:szCs w:val="20"/>
        </w:rPr>
        <w:tab/>
      </w:r>
      <w:r w:rsidR="006203A4" w:rsidRPr="00995721">
        <w:rPr>
          <w:rFonts w:cstheme="minorHAnsi"/>
          <w:color w:val="231F20"/>
          <w:sz w:val="20"/>
          <w:szCs w:val="20"/>
        </w:rPr>
        <w:t xml:space="preserve"> </w:t>
      </w:r>
      <w:r>
        <w:rPr>
          <w:rFonts w:cstheme="minorHAnsi"/>
          <w:color w:val="231F20"/>
          <w:sz w:val="20"/>
          <w:szCs w:val="20"/>
        </w:rPr>
        <w:object w:dxaOrig="1620" w:dyaOrig="360" w14:anchorId="32B397A2">
          <v:shape id="_x0000_i1071" type="#_x0000_t75" style="width:1in;height:18pt" o:ole="">
            <v:imagedata r:id="rId11" o:title=""/>
          </v:shape>
          <w:control r:id="rId22" w:name="TextBox11" w:shapeid="_x0000_i1071"/>
        </w:object>
      </w:r>
    </w:p>
    <w:p w14:paraId="6F4DA8DE" w14:textId="6C78E6FB" w:rsidR="00633CAB" w:rsidRDefault="0019676E" w:rsidP="0019676E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>
        <w:rPr>
          <w:rFonts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F755A" wp14:editId="6791199F">
                <wp:simplePos x="0" y="0"/>
                <wp:positionH relativeFrom="column">
                  <wp:posOffset>3238500</wp:posOffset>
                </wp:positionH>
                <wp:positionV relativeFrom="paragraph">
                  <wp:posOffset>200025</wp:posOffset>
                </wp:positionV>
                <wp:extent cx="9144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AD490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5.75pt" to="32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203A4" w:rsidRPr="00995721">
        <w:rPr>
          <w:rFonts w:cstheme="minorHAnsi"/>
          <w:color w:val="231F20"/>
          <w:sz w:val="20"/>
          <w:szCs w:val="20"/>
        </w:rPr>
        <w:t>Total number of questions scored 4 or 5 in questions 48–55:</w:t>
      </w:r>
      <w:r>
        <w:rPr>
          <w:rFonts w:cstheme="minorHAnsi"/>
          <w:color w:val="231F20"/>
          <w:sz w:val="20"/>
          <w:szCs w:val="20"/>
        </w:rPr>
        <w:tab/>
      </w:r>
      <w:r w:rsidR="00633CAB">
        <w:rPr>
          <w:rFonts w:cstheme="minorHAnsi"/>
          <w:color w:val="231F20"/>
          <w:sz w:val="20"/>
          <w:szCs w:val="20"/>
        </w:rPr>
        <w:t xml:space="preserve"> </w:t>
      </w:r>
      <w:r>
        <w:rPr>
          <w:rFonts w:cstheme="minorHAnsi"/>
          <w:color w:val="231F20"/>
          <w:sz w:val="20"/>
          <w:szCs w:val="20"/>
        </w:rPr>
        <w:object w:dxaOrig="1620" w:dyaOrig="360" w14:anchorId="33D15EB5">
          <v:shape id="_x0000_i1073" type="#_x0000_t75" style="width:1in;height:18pt" o:ole="">
            <v:imagedata r:id="rId11" o:title=""/>
          </v:shape>
          <w:control r:id="rId23" w:name="TextBox12" w:shapeid="_x0000_i1073"/>
        </w:object>
      </w:r>
    </w:p>
    <w:p w14:paraId="7AED6B99" w14:textId="61851D50" w:rsidR="006203A4" w:rsidRPr="00995721" w:rsidRDefault="0019676E" w:rsidP="0019676E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>
        <w:rPr>
          <w:rFonts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1F7F0" wp14:editId="17C715E1">
                <wp:simplePos x="0" y="0"/>
                <wp:positionH relativeFrom="column">
                  <wp:posOffset>3238500</wp:posOffset>
                </wp:positionH>
                <wp:positionV relativeFrom="paragraph">
                  <wp:posOffset>222885</wp:posOffset>
                </wp:positionV>
                <wp:extent cx="9048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D6A22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7.55pt" to="326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3CAB" w:rsidRPr="00633CAB">
        <w:rPr>
          <w:rFonts w:cstheme="minorHAnsi"/>
          <w:color w:val="231F20"/>
          <w:sz w:val="20"/>
          <w:szCs w:val="20"/>
        </w:rPr>
        <w:t>Average Performance Score:</w:t>
      </w:r>
      <w:r>
        <w:rPr>
          <w:rFonts w:cstheme="minorHAnsi"/>
          <w:color w:val="231F20"/>
          <w:sz w:val="20"/>
          <w:szCs w:val="20"/>
        </w:rPr>
        <w:tab/>
      </w:r>
      <w:r>
        <w:rPr>
          <w:rFonts w:cstheme="minorHAnsi"/>
          <w:color w:val="231F20"/>
          <w:sz w:val="20"/>
          <w:szCs w:val="20"/>
        </w:rPr>
        <w:tab/>
      </w:r>
      <w:r>
        <w:rPr>
          <w:rFonts w:cstheme="minorHAnsi"/>
          <w:color w:val="231F20"/>
          <w:sz w:val="20"/>
          <w:szCs w:val="20"/>
        </w:rPr>
        <w:tab/>
      </w:r>
      <w:r>
        <w:rPr>
          <w:rFonts w:cstheme="minorHAnsi"/>
          <w:color w:val="231F20"/>
          <w:sz w:val="20"/>
          <w:szCs w:val="20"/>
        </w:rPr>
        <w:tab/>
        <w:t xml:space="preserve"> </w:t>
      </w:r>
      <w:r>
        <w:rPr>
          <w:rFonts w:cstheme="minorHAnsi"/>
          <w:color w:val="231F20"/>
          <w:sz w:val="20"/>
          <w:szCs w:val="20"/>
        </w:rPr>
        <w:object w:dxaOrig="1620" w:dyaOrig="360" w14:anchorId="683DDA51">
          <v:shape id="_x0000_i1075" type="#_x0000_t75" style="width:1in;height:18pt" o:ole="">
            <v:imagedata r:id="rId11" o:title=""/>
          </v:shape>
          <w:control r:id="rId24" w:name="TextBox13" w:shapeid="_x0000_i1075"/>
        </w:object>
      </w:r>
    </w:p>
    <w:sectPr w:rsidR="006203A4" w:rsidRPr="00995721" w:rsidSect="00633CAB">
      <w:headerReference w:type="default" r:id="rId25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FF7F" w14:textId="77777777" w:rsidR="008D7D46" w:rsidRDefault="008D7D46" w:rsidP="00F825A5">
      <w:pPr>
        <w:spacing w:after="0" w:line="240" w:lineRule="auto"/>
      </w:pPr>
      <w:r>
        <w:separator/>
      </w:r>
    </w:p>
  </w:endnote>
  <w:endnote w:type="continuationSeparator" w:id="0">
    <w:p w14:paraId="04448F79" w14:textId="77777777" w:rsidR="008D7D46" w:rsidRDefault="008D7D46" w:rsidP="00F8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EBE8" w14:textId="77777777" w:rsidR="008D7D46" w:rsidRDefault="008D7D46" w:rsidP="00F825A5">
      <w:pPr>
        <w:spacing w:after="0" w:line="240" w:lineRule="auto"/>
      </w:pPr>
      <w:r>
        <w:separator/>
      </w:r>
    </w:p>
  </w:footnote>
  <w:footnote w:type="continuationSeparator" w:id="0">
    <w:p w14:paraId="120E7581" w14:textId="77777777" w:rsidR="008D7D46" w:rsidRDefault="008D7D46" w:rsidP="00F8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24" w:type="dxa"/>
      <w:tblLook w:val="04A0" w:firstRow="1" w:lastRow="0" w:firstColumn="1" w:lastColumn="0" w:noHBand="0" w:noVBand="1"/>
    </w:tblPr>
    <w:tblGrid>
      <w:gridCol w:w="9424"/>
    </w:tblGrid>
    <w:tr w:rsidR="008D7D46" w14:paraId="142D6EFE" w14:textId="77777777" w:rsidTr="00F825A5">
      <w:trPr>
        <w:trHeight w:val="339"/>
      </w:trPr>
      <w:tc>
        <w:tcPr>
          <w:tcW w:w="9424" w:type="dxa"/>
          <w:shd w:val="clear" w:color="auto" w:fill="000000" w:themeFill="text1"/>
        </w:tcPr>
        <w:p w14:paraId="19DB7BEA" w14:textId="631A90C8" w:rsidR="008D7D46" w:rsidRPr="00F825A5" w:rsidRDefault="008D7D46">
          <w:pPr>
            <w:pStyle w:val="Header"/>
            <w:rPr>
              <w:b/>
              <w:sz w:val="24"/>
              <w:szCs w:val="24"/>
            </w:rPr>
          </w:pPr>
          <w:r w:rsidRPr="00F825A5">
            <w:rPr>
              <w:b/>
              <w:sz w:val="24"/>
              <w:szCs w:val="24"/>
            </w:rPr>
            <w:t>D3                                         NICH Vanderbilt Assessment Scale – PARENT Informant</w:t>
          </w:r>
        </w:p>
      </w:tc>
    </w:tr>
  </w:tbl>
  <w:p w14:paraId="26C06F9D" w14:textId="77777777" w:rsidR="008D7D46" w:rsidRDefault="008D7D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S6EbP0NB1+KZIkVHMg2DZ2KuzRCw0bgJJGp950SU0gZzwzXFtfdGDJiY3j1co9TGfEplCiLclPYa+d3jWyTAfg==" w:salt="5jvtRL/HsbAPhIC/aE/9+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1A"/>
    <w:rsid w:val="000958C2"/>
    <w:rsid w:val="000F455D"/>
    <w:rsid w:val="0019676E"/>
    <w:rsid w:val="002433E7"/>
    <w:rsid w:val="00353052"/>
    <w:rsid w:val="003C1EC4"/>
    <w:rsid w:val="00402A8A"/>
    <w:rsid w:val="006203A4"/>
    <w:rsid w:val="00633CAB"/>
    <w:rsid w:val="008209CF"/>
    <w:rsid w:val="00881EA9"/>
    <w:rsid w:val="008D7D46"/>
    <w:rsid w:val="009610CD"/>
    <w:rsid w:val="00995721"/>
    <w:rsid w:val="009E0A9D"/>
    <w:rsid w:val="00A7741A"/>
    <w:rsid w:val="00AC1D66"/>
    <w:rsid w:val="00AF40A2"/>
    <w:rsid w:val="00BB4E9A"/>
    <w:rsid w:val="00C776FF"/>
    <w:rsid w:val="00D65923"/>
    <w:rsid w:val="00E25B9C"/>
    <w:rsid w:val="00E71F1E"/>
    <w:rsid w:val="00F13C26"/>
    <w:rsid w:val="00F825A5"/>
    <w:rsid w:val="00FC4E53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581D79"/>
  <w15:chartTrackingRefBased/>
  <w15:docId w15:val="{B9FDA566-BD1D-49E3-AED4-08A3E279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E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A5"/>
  </w:style>
  <w:style w:type="paragraph" w:styleId="Footer">
    <w:name w:val="footer"/>
    <w:basedOn w:val="Normal"/>
    <w:link w:val="FooterChar"/>
    <w:uiPriority w:val="99"/>
    <w:unhideWhenUsed/>
    <w:rsid w:val="00F8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2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9A67-C8F1-47EB-8F76-FFA9DF99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impson</dc:creator>
  <cp:keywords/>
  <dc:description/>
  <cp:lastModifiedBy>august_reign goings</cp:lastModifiedBy>
  <cp:revision>2</cp:revision>
  <cp:lastPrinted>2018-08-16T20:40:00Z</cp:lastPrinted>
  <dcterms:created xsi:type="dcterms:W3CDTF">2018-08-21T20:24:00Z</dcterms:created>
  <dcterms:modified xsi:type="dcterms:W3CDTF">2018-08-21T20:24:00Z</dcterms:modified>
</cp:coreProperties>
</file>